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  <w:proofErr w:type="gramStart"/>
      <w:r w:rsidRPr="00D455A4">
        <w:rPr>
          <w:b/>
          <w:bCs/>
          <w:sz w:val="24"/>
          <w:szCs w:val="24"/>
        </w:rPr>
        <w:t>ФАКУЛТЕТ  ЗА</w:t>
      </w:r>
      <w:proofErr w:type="gramEnd"/>
      <w:r w:rsidRPr="00D455A4">
        <w:rPr>
          <w:b/>
          <w:bCs/>
          <w:sz w:val="24"/>
          <w:szCs w:val="24"/>
        </w:rPr>
        <w:t xml:space="preserve">  УМЕТНОСТ  И  ДИЗАЈН</w:t>
      </w:r>
    </w:p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</w:p>
    <w:p w:rsidR="000E1B56" w:rsidRDefault="000E1B56" w:rsidP="00180B61">
      <w:pPr>
        <w:pStyle w:val="NoSpacing"/>
        <w:jc w:val="center"/>
        <w:rPr>
          <w:b/>
          <w:bCs/>
          <w:sz w:val="24"/>
          <w:szCs w:val="24"/>
        </w:rPr>
      </w:pPr>
      <w:proofErr w:type="gramStart"/>
      <w:r w:rsidRPr="00D455A4">
        <w:rPr>
          <w:b/>
          <w:bCs/>
          <w:sz w:val="24"/>
          <w:szCs w:val="24"/>
        </w:rPr>
        <w:t xml:space="preserve">РАСПОРЕД  </w:t>
      </w:r>
      <w:r w:rsidR="008840A4">
        <w:rPr>
          <w:b/>
          <w:bCs/>
          <w:sz w:val="24"/>
          <w:szCs w:val="24"/>
          <w:lang/>
        </w:rPr>
        <w:t>ИСПИТА</w:t>
      </w:r>
      <w:proofErr w:type="gramEnd"/>
      <w:r w:rsidR="008840A4">
        <w:rPr>
          <w:b/>
          <w:bCs/>
          <w:sz w:val="24"/>
          <w:szCs w:val="24"/>
          <w:lang/>
        </w:rPr>
        <w:t xml:space="preserve"> У НОВЕМБАРСКОМ ИСПИТНОМ РОКУ</w:t>
      </w:r>
      <w:r w:rsidRPr="00D455A4">
        <w:rPr>
          <w:b/>
          <w:bCs/>
          <w:sz w:val="24"/>
          <w:szCs w:val="24"/>
        </w:rPr>
        <w:t xml:space="preserve">  НА  МАСТЕР  АКАДЕМС</w:t>
      </w:r>
      <w:r w:rsidR="007551AD">
        <w:rPr>
          <w:b/>
          <w:bCs/>
          <w:sz w:val="24"/>
          <w:szCs w:val="24"/>
        </w:rPr>
        <w:t>КИМ  СТУДИЈАМА  У  ШКОЛСКОЈ  2020</w:t>
      </w:r>
      <w:r w:rsidRPr="00D455A4">
        <w:rPr>
          <w:b/>
          <w:bCs/>
          <w:sz w:val="24"/>
          <w:szCs w:val="24"/>
        </w:rPr>
        <w:t>-20</w:t>
      </w:r>
      <w:r w:rsidR="007551AD">
        <w:rPr>
          <w:b/>
          <w:bCs/>
          <w:sz w:val="24"/>
          <w:szCs w:val="24"/>
        </w:rPr>
        <w:t>2</w:t>
      </w:r>
      <w:r w:rsidRPr="00D455A4">
        <w:rPr>
          <w:b/>
          <w:bCs/>
          <w:sz w:val="24"/>
          <w:szCs w:val="24"/>
        </w:rPr>
        <w:t>1. ГОДИНИ</w:t>
      </w:r>
    </w:p>
    <w:p w:rsidR="009B2F8C" w:rsidRDefault="009B2F8C" w:rsidP="00180B61">
      <w:pPr>
        <w:pStyle w:val="NoSpacing"/>
        <w:jc w:val="center"/>
        <w:rPr>
          <w:b/>
          <w:bCs/>
          <w:sz w:val="24"/>
          <w:szCs w:val="24"/>
        </w:rPr>
      </w:pPr>
    </w:p>
    <w:p w:rsidR="009B2F8C" w:rsidRPr="008840A4" w:rsidRDefault="009B2F8C" w:rsidP="009B2F8C">
      <w:pPr>
        <w:pStyle w:val="NoSpacing"/>
        <w:jc w:val="center"/>
        <w:rPr>
          <w:b/>
          <w:bCs/>
          <w:sz w:val="24"/>
          <w:szCs w:val="24"/>
          <w:lang/>
        </w:rPr>
      </w:pPr>
      <w:proofErr w:type="gramStart"/>
      <w:r w:rsidRPr="009B2F8C">
        <w:rPr>
          <w:b/>
          <w:bCs/>
          <w:sz w:val="24"/>
          <w:szCs w:val="24"/>
        </w:rPr>
        <w:t>Препорука факултета је да се студенти обрате наставницим</w:t>
      </w:r>
      <w:r w:rsidR="008840A4">
        <w:rPr>
          <w:b/>
          <w:bCs/>
          <w:sz w:val="24"/>
          <w:szCs w:val="24"/>
        </w:rPr>
        <w:t>а првенствено преко мејл адресе</w:t>
      </w:r>
      <w:r w:rsidR="008840A4">
        <w:rPr>
          <w:b/>
          <w:bCs/>
          <w:sz w:val="24"/>
          <w:szCs w:val="24"/>
          <w:lang/>
        </w:rPr>
        <w:t>.</w:t>
      </w:r>
      <w:proofErr w:type="gramEnd"/>
    </w:p>
    <w:p w:rsidR="009B2F8C" w:rsidRPr="009B2F8C" w:rsidRDefault="009B2F8C" w:rsidP="00180B61">
      <w:pPr>
        <w:pStyle w:val="NoSpacing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0E1B56" w:rsidRPr="00D455A4" w:rsidRDefault="000E1B56" w:rsidP="00A943FE">
      <w:pPr>
        <w:pStyle w:val="NoSpacing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835"/>
        <w:gridCol w:w="1559"/>
        <w:gridCol w:w="1525"/>
      </w:tblGrid>
      <w:tr w:rsidR="000E1B56" w:rsidRPr="00D455A4">
        <w:tc>
          <w:tcPr>
            <w:tcW w:w="336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едмет</w:t>
            </w:r>
          </w:p>
        </w:tc>
        <w:tc>
          <w:tcPr>
            <w:tcW w:w="283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офесор</w:t>
            </w:r>
          </w:p>
        </w:tc>
        <w:tc>
          <w:tcPr>
            <w:tcW w:w="155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Место</w:t>
            </w:r>
          </w:p>
        </w:tc>
        <w:tc>
          <w:tcPr>
            <w:tcW w:w="152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Време</w:t>
            </w:r>
          </w:p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9C7877">
            <w:pPr>
              <w:pStyle w:val="NoSpacing"/>
              <w:tabs>
                <w:tab w:val="left" w:pos="960"/>
              </w:tabs>
            </w:pPr>
            <w:r w:rsidRPr="00D455A4">
              <w:t xml:space="preserve">Фотографија </w:t>
            </w:r>
            <w:r>
              <w:t xml:space="preserve">1 и </w:t>
            </w:r>
            <w:r w:rsidRPr="00D455A4">
              <w:t>2</w:t>
            </w:r>
          </w:p>
          <w:p w:rsidR="007551AD" w:rsidRPr="00D455A4" w:rsidRDefault="007551AD" w:rsidP="009C7877">
            <w:pPr>
              <w:pStyle w:val="NoSpacing"/>
              <w:tabs>
                <w:tab w:val="left" w:pos="960"/>
              </w:tabs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 xml:space="preserve">проф. </w:t>
            </w:r>
            <w:proofErr w:type="gramStart"/>
            <w:r>
              <w:t>др</w:t>
            </w:r>
            <w:proofErr w:type="gramEnd"/>
            <w:r>
              <w:t xml:space="preserve"> ум. </w:t>
            </w:r>
            <w:r w:rsidRPr="00D455A4">
              <w:t>Душанка Комненић</w:t>
            </w:r>
          </w:p>
        </w:tc>
        <w:tc>
          <w:tcPr>
            <w:tcW w:w="1559" w:type="dxa"/>
          </w:tcPr>
          <w:p w:rsidR="007551AD" w:rsidRDefault="007551AD" w:rsidP="000233F1">
            <w:pPr>
              <w:pStyle w:val="NoSpacing"/>
            </w:pPr>
            <w:r w:rsidRPr="00D455A4">
              <w:t>Фото-студио</w:t>
            </w:r>
          </w:p>
          <w:p w:rsidR="007551AD" w:rsidRPr="00196749" w:rsidRDefault="007551AD" w:rsidP="000233F1">
            <w:pPr>
              <w:pStyle w:val="NoSpacing"/>
            </w:pPr>
            <w:r>
              <w:t>С5</w:t>
            </w:r>
          </w:p>
        </w:tc>
        <w:tc>
          <w:tcPr>
            <w:tcW w:w="1525" w:type="dxa"/>
          </w:tcPr>
          <w:p w:rsidR="007551AD" w:rsidRPr="00D455A4" w:rsidRDefault="00DB4DD5" w:rsidP="00A943F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r w:rsidR="007551AD">
              <w:rPr>
                <w:lang w:val="sr-Cyrl-CS"/>
              </w:rPr>
              <w:t>етвртак</w:t>
            </w:r>
          </w:p>
          <w:p w:rsidR="007551AD" w:rsidRPr="00D455A4" w:rsidRDefault="007551AD" w:rsidP="00A943F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12:30-13</w:t>
            </w:r>
            <w:r w:rsidRPr="00D455A4">
              <w:rPr>
                <w:lang w:val="sr-Cyrl-CS"/>
              </w:rPr>
              <w:t>:45</w:t>
            </w:r>
          </w:p>
        </w:tc>
      </w:tr>
      <w:tr w:rsidR="007551AD" w:rsidRPr="001256B2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r w:rsidRPr="00D455A4">
              <w:t xml:space="preserve">Уметност интеррелација </w:t>
            </w:r>
            <w:r>
              <w:t xml:space="preserve">1 и </w:t>
            </w:r>
            <w:r w:rsidRPr="00D455A4">
              <w:t>2</w:t>
            </w:r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7551AD">
            <w:pPr>
              <w:pStyle w:val="NoSpacing"/>
            </w:pPr>
            <w:proofErr w:type="gramStart"/>
            <w:r>
              <w:t>проф</w:t>
            </w:r>
            <w:proofErr w:type="gramEnd"/>
            <w:r>
              <w:t>. др Оливер Томић</w:t>
            </w:r>
          </w:p>
        </w:tc>
        <w:tc>
          <w:tcPr>
            <w:tcW w:w="1559" w:type="dxa"/>
          </w:tcPr>
          <w:p w:rsidR="007551AD" w:rsidRPr="00196749" w:rsidRDefault="007551AD" w:rsidP="000233F1">
            <w:pPr>
              <w:pStyle w:val="NoSpacing"/>
            </w:pPr>
            <w:r>
              <w:t>С 3</w:t>
            </w:r>
          </w:p>
        </w:tc>
        <w:tc>
          <w:tcPr>
            <w:tcW w:w="1525" w:type="dxa"/>
          </w:tcPr>
          <w:p w:rsidR="00DB4DD5" w:rsidRPr="00D455A4" w:rsidRDefault="00DB4DD5" w:rsidP="00DB4DD5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четвртак</w:t>
            </w:r>
          </w:p>
          <w:p w:rsidR="007551AD" w:rsidRPr="00D455A4" w:rsidRDefault="00DB4DD5" w:rsidP="00DB4DD5">
            <w:pPr>
              <w:pStyle w:val="NoSpacing"/>
            </w:pPr>
            <w:r>
              <w:rPr>
                <w:lang w:val="sr-Cyrl-CS"/>
              </w:rPr>
              <w:t>12:30-13</w:t>
            </w:r>
            <w:r w:rsidRPr="00D455A4">
              <w:rPr>
                <w:lang w:val="sr-Cyrl-CS"/>
              </w:rPr>
              <w:t>:45</w:t>
            </w:r>
          </w:p>
        </w:tc>
      </w:tr>
      <w:tr w:rsidR="007551AD" w:rsidRPr="001256B2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r w:rsidRPr="00D455A4">
              <w:t>Изборни предмет 1</w:t>
            </w:r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7551AD" w:rsidRPr="001256B2" w:rsidRDefault="007551AD" w:rsidP="00237BB1">
            <w:pPr>
              <w:pStyle w:val="NoSpacing"/>
            </w:pPr>
            <w:r w:rsidRPr="00D455A4">
              <w:rPr>
                <w:b/>
                <w:bCs/>
              </w:rPr>
              <w:t>Према договору са предметним професором</w:t>
            </w:r>
            <w:r w:rsidRPr="00D455A4">
              <w:t xml:space="preserve">. </w:t>
            </w: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r w:rsidRPr="00D455A4">
              <w:t>Изборни предмет 2</w:t>
            </w:r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7551AD" w:rsidRPr="00D455A4" w:rsidRDefault="007551AD" w:rsidP="00237BB1">
            <w:pPr>
              <w:pStyle w:val="NoSpacing"/>
            </w:pPr>
            <w:r w:rsidRPr="00D455A4">
              <w:rPr>
                <w:b/>
                <w:bCs/>
              </w:rPr>
              <w:t>Према договору са предметним професором</w:t>
            </w:r>
            <w:r w:rsidRPr="00D455A4">
              <w:t xml:space="preserve">. </w:t>
            </w:r>
          </w:p>
        </w:tc>
      </w:tr>
      <w:tr w:rsidR="007551AD" w:rsidRPr="001256B2">
        <w:tc>
          <w:tcPr>
            <w:tcW w:w="3369" w:type="dxa"/>
          </w:tcPr>
          <w:p w:rsidR="007551AD" w:rsidRPr="00D455A4" w:rsidRDefault="007551AD" w:rsidP="00A943FE">
            <w:pPr>
              <w:pStyle w:val="NoSpacing"/>
            </w:pPr>
            <w:r w:rsidRPr="00D455A4">
              <w:t>Студијски истраживачки рад</w:t>
            </w:r>
          </w:p>
          <w:p w:rsidR="007551AD" w:rsidRPr="00D455A4" w:rsidRDefault="007551AD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7551AD" w:rsidRPr="00D455A4" w:rsidRDefault="007551AD" w:rsidP="00A943FE">
            <w:pPr>
              <w:pStyle w:val="NoSpacing"/>
              <w:rPr>
                <w:b/>
                <w:bCs/>
              </w:rPr>
            </w:pPr>
            <w:r w:rsidRPr="00D455A4">
              <w:rPr>
                <w:b/>
                <w:bCs/>
              </w:rPr>
              <w:t>Консултације се одржавају у договору са предметним професором.</w:t>
            </w:r>
          </w:p>
          <w:p w:rsidR="007551AD" w:rsidRPr="00D455A4" w:rsidRDefault="007551AD" w:rsidP="00A943FE">
            <w:pPr>
              <w:pStyle w:val="NoSpacing"/>
              <w:rPr>
                <w:b/>
                <w:bCs/>
              </w:rPr>
            </w:pPr>
          </w:p>
        </w:tc>
      </w:tr>
      <w:tr w:rsidR="007551AD" w:rsidRPr="00D455A4">
        <w:tc>
          <w:tcPr>
            <w:tcW w:w="3369" w:type="dxa"/>
            <w:shd w:val="clear" w:color="auto" w:fill="DDD9C3"/>
          </w:tcPr>
          <w:p w:rsidR="007551AD" w:rsidRPr="001256B2" w:rsidRDefault="007551AD" w:rsidP="009C7877">
            <w:pPr>
              <w:pStyle w:val="NoSpacing"/>
              <w:jc w:val="center"/>
              <w:rPr>
                <w:b/>
                <w:bCs/>
              </w:rPr>
            </w:pPr>
            <w:r w:rsidRPr="001256B2">
              <w:rPr>
                <w:b/>
                <w:bCs/>
              </w:rPr>
              <w:t>Листа изборних предмета</w:t>
            </w:r>
          </w:p>
          <w:p w:rsidR="007551AD" w:rsidRPr="001256B2" w:rsidRDefault="007551AD" w:rsidP="009C7877">
            <w:pPr>
              <w:pStyle w:val="NoSpacing"/>
              <w:jc w:val="center"/>
              <w:rPr>
                <w:b/>
                <w:bCs/>
              </w:rPr>
            </w:pPr>
            <w:r w:rsidRPr="001256B2">
              <w:rPr>
                <w:b/>
                <w:bCs/>
              </w:rPr>
              <w:t>(Бирају се два предмета од онуђених)</w:t>
            </w:r>
          </w:p>
        </w:tc>
        <w:tc>
          <w:tcPr>
            <w:tcW w:w="2835" w:type="dxa"/>
            <w:shd w:val="clear" w:color="auto" w:fill="DDD9C3"/>
          </w:tcPr>
          <w:p w:rsidR="007551AD" w:rsidRPr="00D455A4" w:rsidRDefault="007551AD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офесор</w:t>
            </w:r>
          </w:p>
        </w:tc>
        <w:tc>
          <w:tcPr>
            <w:tcW w:w="3084" w:type="dxa"/>
            <w:gridSpan w:val="2"/>
            <w:shd w:val="clear" w:color="auto" w:fill="DDD9C3"/>
          </w:tcPr>
          <w:p w:rsidR="007551AD" w:rsidRPr="00D455A4" w:rsidRDefault="007551AD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Имејл</w:t>
            </w: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r w:rsidRPr="00D455A4">
              <w:t xml:space="preserve">Графички дизајн </w:t>
            </w:r>
            <w:r>
              <w:t xml:space="preserve">1 и </w:t>
            </w:r>
            <w:r w:rsidRPr="00D455A4">
              <w:t>2</w:t>
            </w:r>
          </w:p>
          <w:p w:rsidR="007551AD" w:rsidRPr="00D455A4" w:rsidRDefault="007551AD" w:rsidP="00180B61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п</w:t>
            </w:r>
            <w:r w:rsidRPr="00D455A4">
              <w:t>роф. мр Бранислав Фотић</w:t>
            </w:r>
          </w:p>
        </w:tc>
        <w:tc>
          <w:tcPr>
            <w:tcW w:w="3084" w:type="dxa"/>
            <w:gridSpan w:val="2"/>
          </w:tcPr>
          <w:p w:rsidR="007551AD" w:rsidRDefault="00E4299C" w:rsidP="00A943FE">
            <w:pPr>
              <w:pStyle w:val="NoSpacing"/>
              <w:rPr>
                <w:color w:val="C00000"/>
              </w:rPr>
            </w:pPr>
            <w:hyperlink r:id="rId5" w:history="1">
              <w:r w:rsidR="007551AD" w:rsidRPr="00E701E4">
                <w:rPr>
                  <w:rStyle w:val="Hyperlink"/>
                </w:rPr>
                <w:t>fotbra@gmail.com</w:t>
              </w:r>
            </w:hyperlink>
          </w:p>
          <w:p w:rsidR="007551AD" w:rsidRPr="007551AD" w:rsidRDefault="007551AD" w:rsidP="00A943FE">
            <w:pPr>
              <w:pStyle w:val="NoSpacing"/>
              <w:rPr>
                <w:color w:val="C00000"/>
              </w:rPr>
            </w:pP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r w:rsidRPr="00D455A4">
              <w:t xml:space="preserve">Дизајн производа </w:t>
            </w:r>
            <w:r>
              <w:t xml:space="preserve"> 1 и </w:t>
            </w:r>
            <w:r w:rsidRPr="00D455A4">
              <w:t>2</w:t>
            </w:r>
          </w:p>
          <w:p w:rsidR="007551AD" w:rsidRPr="00D455A4" w:rsidRDefault="007551AD" w:rsidP="009C7877">
            <w:pPr>
              <w:pStyle w:val="NoSpacing"/>
              <w:ind w:firstLine="708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proofErr w:type="gramStart"/>
            <w:r>
              <w:t>п</w:t>
            </w:r>
            <w:r w:rsidRPr="00D455A4">
              <w:t>роф</w:t>
            </w:r>
            <w:proofErr w:type="gramEnd"/>
            <w:r w:rsidRPr="00D455A4">
              <w:t>.</w:t>
            </w:r>
            <w:r>
              <w:t xml:space="preserve"> Марко Цветк</w:t>
            </w:r>
            <w:r w:rsidRPr="00D455A4">
              <w:t>овић</w:t>
            </w:r>
          </w:p>
        </w:tc>
        <w:tc>
          <w:tcPr>
            <w:tcW w:w="3084" w:type="dxa"/>
            <w:gridSpan w:val="2"/>
          </w:tcPr>
          <w:p w:rsidR="007551AD" w:rsidRPr="007551AD" w:rsidRDefault="00E4299C" w:rsidP="007551AD">
            <w:pPr>
              <w:pStyle w:val="NoSpacing"/>
            </w:pPr>
            <w:hyperlink r:id="rId6" w:history="1">
              <w:r w:rsidR="007551AD" w:rsidRPr="007551AD">
                <w:rPr>
                  <w:rStyle w:val="Hyperlink"/>
                </w:rPr>
                <w:t>marko.cvetkovic@insomnia.rs</w:t>
              </w:r>
            </w:hyperlink>
          </w:p>
          <w:p w:rsidR="007551AD" w:rsidRPr="00D7222D" w:rsidRDefault="007551AD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 xml:space="preserve"> </w:t>
            </w:r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</w:pPr>
            <w:r>
              <w:t>Студио 1 и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п</w:t>
            </w:r>
            <w:r w:rsidRPr="00314376">
              <w:t xml:space="preserve">роф. </w:t>
            </w:r>
            <w:r>
              <w:t xml:space="preserve"> </w:t>
            </w:r>
            <w:r w:rsidRPr="00314376">
              <w:t>Зорица Савичић</w:t>
            </w:r>
          </w:p>
        </w:tc>
        <w:tc>
          <w:tcPr>
            <w:tcW w:w="3084" w:type="dxa"/>
            <w:gridSpan w:val="2"/>
          </w:tcPr>
          <w:p w:rsidR="007551AD" w:rsidRPr="00D7222D" w:rsidRDefault="00156BD2" w:rsidP="00A943FE">
            <w:pPr>
              <w:pStyle w:val="NoSpacing"/>
              <w:rPr>
                <w:color w:val="C00000"/>
              </w:rPr>
            </w:pPr>
            <w:hyperlink r:id="rId7" w:history="1">
              <w:r w:rsidRPr="0027676C">
                <w:rPr>
                  <w:rStyle w:val="Hyperlink"/>
                </w:rPr>
                <w:t>zoricasavicic017@gmail.com</w:t>
              </w:r>
            </w:hyperlink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</w:pPr>
            <w:r>
              <w:t>Савремено одевање 1 и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CD4AE0" w:rsidRDefault="007551AD" w:rsidP="00A943FE">
            <w:pPr>
              <w:pStyle w:val="NoSpacing"/>
            </w:pPr>
            <w:r>
              <w:t>доц. Звонко Марковић</w:t>
            </w:r>
          </w:p>
        </w:tc>
        <w:tc>
          <w:tcPr>
            <w:tcW w:w="3084" w:type="dxa"/>
            <w:gridSpan w:val="2"/>
          </w:tcPr>
          <w:p w:rsidR="007551AD" w:rsidRPr="00D7222D" w:rsidRDefault="007551AD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>zvonkomax@gmail.com</w:t>
            </w:r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r w:rsidRPr="00314376">
              <w:t>Диз</w:t>
            </w:r>
            <w:r>
              <w:t>ајн ентеријера јавних објеката 1 и 2</w:t>
            </w: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п</w:t>
            </w:r>
            <w:r w:rsidRPr="00314376">
              <w:t xml:space="preserve">роф. </w:t>
            </w:r>
            <w:r>
              <w:t xml:space="preserve"> </w:t>
            </w:r>
            <w:r w:rsidRPr="00314376">
              <w:t>Зорица Савичић</w:t>
            </w:r>
          </w:p>
        </w:tc>
        <w:tc>
          <w:tcPr>
            <w:tcW w:w="3084" w:type="dxa"/>
            <w:gridSpan w:val="2"/>
          </w:tcPr>
          <w:p w:rsidR="007551AD" w:rsidRPr="00D7222D" w:rsidRDefault="008840A4" w:rsidP="00A943FE">
            <w:pPr>
              <w:pStyle w:val="NoSpacing"/>
              <w:rPr>
                <w:color w:val="C00000"/>
              </w:rPr>
            </w:pPr>
            <w:hyperlink r:id="rId8" w:history="1">
              <w:r w:rsidRPr="0027676C">
                <w:rPr>
                  <w:rStyle w:val="Hyperlink"/>
                </w:rPr>
                <w:t>zoricasavicic017@gmail.com</w:t>
              </w:r>
            </w:hyperlink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</w:pPr>
            <w:r>
              <w:t>Мултимедија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п</w:t>
            </w:r>
            <w:r w:rsidRPr="00D455A4">
              <w:t xml:space="preserve">роф. </w:t>
            </w:r>
            <w:r>
              <w:t xml:space="preserve"> </w:t>
            </w:r>
            <w:r w:rsidRPr="00314376">
              <w:t>Вукан Ћирић</w:t>
            </w:r>
          </w:p>
        </w:tc>
        <w:tc>
          <w:tcPr>
            <w:tcW w:w="3084" w:type="dxa"/>
            <w:gridSpan w:val="2"/>
          </w:tcPr>
          <w:p w:rsidR="007551AD" w:rsidRPr="00D7222D" w:rsidRDefault="00E4299C" w:rsidP="00A943FE">
            <w:pPr>
              <w:pStyle w:val="NoSpacing"/>
              <w:rPr>
                <w:color w:val="C00000"/>
              </w:rPr>
            </w:pPr>
            <w:hyperlink r:id="rId9" w:history="1">
              <w:r w:rsidR="007551AD" w:rsidRPr="00D7222D">
                <w:rPr>
                  <w:rStyle w:val="Hyperlink"/>
                  <w:color w:val="C00000"/>
                </w:rPr>
                <w:t>vukan.ciric@gmail.com</w:t>
              </w:r>
            </w:hyperlink>
          </w:p>
        </w:tc>
      </w:tr>
      <w:tr w:rsidR="007551AD" w:rsidRPr="00D455A4">
        <w:tc>
          <w:tcPr>
            <w:tcW w:w="3369" w:type="dxa"/>
          </w:tcPr>
          <w:p w:rsidR="007551AD" w:rsidRPr="00D455A4" w:rsidRDefault="007551AD" w:rsidP="005D71FC">
            <w:pPr>
              <w:pStyle w:val="NoSpacing"/>
            </w:pPr>
            <w:r w:rsidRPr="00314376">
              <w:t>Д</w:t>
            </w:r>
            <w:r>
              <w:t>изајн резиденцијалних објеката 1 и 2</w:t>
            </w: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д</w:t>
            </w:r>
            <w:r w:rsidRPr="00314376">
              <w:t xml:space="preserve">оц. </w:t>
            </w:r>
            <w:r>
              <w:t xml:space="preserve"> </w:t>
            </w:r>
            <w:r w:rsidRPr="00314376">
              <w:t>Зоран Ајтоски</w:t>
            </w:r>
          </w:p>
        </w:tc>
        <w:tc>
          <w:tcPr>
            <w:tcW w:w="3084" w:type="dxa"/>
            <w:gridSpan w:val="2"/>
          </w:tcPr>
          <w:p w:rsidR="007551AD" w:rsidRPr="00D7222D" w:rsidRDefault="00E4299C" w:rsidP="00A943FE">
            <w:pPr>
              <w:pStyle w:val="NoSpacing"/>
              <w:rPr>
                <w:color w:val="C00000"/>
              </w:rPr>
            </w:pPr>
            <w:hyperlink r:id="rId10" w:history="1">
              <w:r w:rsidR="007551AD" w:rsidRPr="00D7222D">
                <w:rPr>
                  <w:rStyle w:val="Hyperlink"/>
                  <w:color w:val="C00000"/>
                </w:rPr>
                <w:t>ajtoskizoran@gmail.com</w:t>
              </w:r>
            </w:hyperlink>
          </w:p>
        </w:tc>
      </w:tr>
      <w:tr w:rsidR="007551AD" w:rsidRPr="00D455A4">
        <w:tc>
          <w:tcPr>
            <w:tcW w:w="3369" w:type="dxa"/>
          </w:tcPr>
          <w:p w:rsidR="007551AD" w:rsidRPr="00314376" w:rsidRDefault="007551AD" w:rsidP="00314376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Модни дизајн текстила  1 и 2</w:t>
            </w:r>
          </w:p>
          <w:p w:rsidR="007551AD" w:rsidRPr="00D455A4" w:rsidRDefault="007551AD" w:rsidP="005D71FC">
            <w:pPr>
              <w:pStyle w:val="NoSpacing"/>
            </w:pPr>
          </w:p>
        </w:tc>
        <w:tc>
          <w:tcPr>
            <w:tcW w:w="2835" w:type="dxa"/>
          </w:tcPr>
          <w:p w:rsidR="007551AD" w:rsidRPr="00D455A4" w:rsidRDefault="007551AD" w:rsidP="00A943FE">
            <w:pPr>
              <w:pStyle w:val="NoSpacing"/>
            </w:pPr>
            <w:r>
              <w:t>п</w:t>
            </w:r>
            <w:r w:rsidRPr="00314376">
              <w:t xml:space="preserve">роф. </w:t>
            </w:r>
            <w:proofErr w:type="gramStart"/>
            <w:r w:rsidRPr="00314376">
              <w:t>др</w:t>
            </w:r>
            <w:proofErr w:type="gramEnd"/>
            <w:r w:rsidRPr="00314376">
              <w:t xml:space="preserve"> ум.</w:t>
            </w:r>
            <w:r>
              <w:t xml:space="preserve"> </w:t>
            </w:r>
            <w:r w:rsidRPr="00314376">
              <w:t xml:space="preserve"> Вера Марковић</w:t>
            </w:r>
          </w:p>
        </w:tc>
        <w:tc>
          <w:tcPr>
            <w:tcW w:w="3084" w:type="dxa"/>
            <w:gridSpan w:val="2"/>
          </w:tcPr>
          <w:p w:rsidR="007551AD" w:rsidRPr="00D7222D" w:rsidRDefault="00E4299C" w:rsidP="00A943FE">
            <w:pPr>
              <w:pStyle w:val="NoSpacing"/>
              <w:rPr>
                <w:color w:val="C00000"/>
              </w:rPr>
            </w:pPr>
            <w:hyperlink r:id="rId11" w:history="1">
              <w:r w:rsidR="00243F65" w:rsidRPr="00D118D3">
                <w:rPr>
                  <w:rStyle w:val="Hyperlink"/>
                </w:rPr>
                <w:t>vmarkovic@megatrend.edu.rs</w:t>
              </w:r>
            </w:hyperlink>
          </w:p>
        </w:tc>
      </w:tr>
    </w:tbl>
    <w:p w:rsidR="000E1B56" w:rsidRPr="00D455A4" w:rsidRDefault="000E1B56" w:rsidP="00A943FE">
      <w:pPr>
        <w:pStyle w:val="NoSpacing"/>
        <w:rPr>
          <w:b/>
          <w:bCs/>
          <w:color w:val="C00000"/>
        </w:rPr>
      </w:pPr>
    </w:p>
    <w:sectPr w:rsidR="000E1B56" w:rsidRPr="00D455A4" w:rsidSect="00866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1923C1"/>
    <w:rsid w:val="00007583"/>
    <w:rsid w:val="00066284"/>
    <w:rsid w:val="00067360"/>
    <w:rsid w:val="000E1B56"/>
    <w:rsid w:val="000F4903"/>
    <w:rsid w:val="001256B2"/>
    <w:rsid w:val="00156BD2"/>
    <w:rsid w:val="00164361"/>
    <w:rsid w:val="00180B61"/>
    <w:rsid w:val="001923C1"/>
    <w:rsid w:val="001C1773"/>
    <w:rsid w:val="001F6C50"/>
    <w:rsid w:val="00222BF3"/>
    <w:rsid w:val="002252B0"/>
    <w:rsid w:val="00237BB1"/>
    <w:rsid w:val="00243F65"/>
    <w:rsid w:val="0025485A"/>
    <w:rsid w:val="002D6AC4"/>
    <w:rsid w:val="00314376"/>
    <w:rsid w:val="003331F9"/>
    <w:rsid w:val="00340F99"/>
    <w:rsid w:val="003F4156"/>
    <w:rsid w:val="00401380"/>
    <w:rsid w:val="004444D5"/>
    <w:rsid w:val="00464EAF"/>
    <w:rsid w:val="004E72AF"/>
    <w:rsid w:val="005A2274"/>
    <w:rsid w:val="005B7C50"/>
    <w:rsid w:val="005D71FC"/>
    <w:rsid w:val="00654569"/>
    <w:rsid w:val="007551AD"/>
    <w:rsid w:val="007B0EAC"/>
    <w:rsid w:val="00866B87"/>
    <w:rsid w:val="008840A4"/>
    <w:rsid w:val="008C56DB"/>
    <w:rsid w:val="0091433B"/>
    <w:rsid w:val="009B2F8C"/>
    <w:rsid w:val="009C7877"/>
    <w:rsid w:val="00A22219"/>
    <w:rsid w:val="00A24A8D"/>
    <w:rsid w:val="00A77E91"/>
    <w:rsid w:val="00A943FE"/>
    <w:rsid w:val="00AB5F0F"/>
    <w:rsid w:val="00AE6645"/>
    <w:rsid w:val="00B646B7"/>
    <w:rsid w:val="00CB19B2"/>
    <w:rsid w:val="00CC0217"/>
    <w:rsid w:val="00CD4AE0"/>
    <w:rsid w:val="00D26DDE"/>
    <w:rsid w:val="00D31FFE"/>
    <w:rsid w:val="00D455A4"/>
    <w:rsid w:val="00D7222D"/>
    <w:rsid w:val="00DB4DD5"/>
    <w:rsid w:val="00E11A18"/>
    <w:rsid w:val="00E34F12"/>
    <w:rsid w:val="00E4299C"/>
    <w:rsid w:val="00EF55FB"/>
    <w:rsid w:val="00F91DF9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F6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F6C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icasavicic017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oricasavicic017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o.cvetkovic@insomnia.rs" TargetMode="External"/><Relationship Id="rId11" Type="http://schemas.openxmlformats.org/officeDocument/2006/relationships/hyperlink" Target="mailto:vmarkovic@megatrend.edu.rs" TargetMode="External"/><Relationship Id="rId5" Type="http://schemas.openxmlformats.org/officeDocument/2006/relationships/hyperlink" Target="mailto:fotbra@gmail.com" TargetMode="External"/><Relationship Id="rId10" Type="http://schemas.openxmlformats.org/officeDocument/2006/relationships/hyperlink" Target="mailto:ajtoskizora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ukan.ciric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BDC0-24DB-4F78-A40E-7492F90C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</cp:revision>
  <dcterms:created xsi:type="dcterms:W3CDTF">2020-11-13T16:02:00Z</dcterms:created>
  <dcterms:modified xsi:type="dcterms:W3CDTF">2020-11-13T16:02:00Z</dcterms:modified>
</cp:coreProperties>
</file>